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5C8F" w14:textId="066A5A09" w:rsidR="000E6AD6" w:rsidRDefault="000E6AD6">
      <w:r>
        <w:t>Class 8:</w:t>
      </w:r>
    </w:p>
    <w:p w14:paraId="2F158977" w14:textId="1E30B1E3" w:rsidR="000E6AD6" w:rsidRDefault="000E6AD6">
      <w:pPr>
        <w:rPr>
          <w:b/>
          <w:bCs/>
          <w:u w:val="single"/>
        </w:rPr>
      </w:pPr>
      <w:r w:rsidRPr="000E6AD6">
        <w:rPr>
          <w:b/>
          <w:bCs/>
          <w:u w:val="single"/>
        </w:rPr>
        <w:t>Endpoints</w:t>
      </w:r>
    </w:p>
    <w:p w14:paraId="4D250FF4" w14:textId="4E712F03" w:rsidR="009A295E" w:rsidRDefault="009A295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737AA1E" wp14:editId="3206EF78">
            <wp:extent cx="5943600" cy="2480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4E4E" w14:textId="77777777" w:rsidR="009A295E" w:rsidRDefault="009A295E"/>
    <w:p w14:paraId="3968D246" w14:textId="4F1D8B49" w:rsidR="000E6AD6" w:rsidRDefault="000E6AD6">
      <w:r w:rsidRPr="000E6AD6">
        <w:t>A</w:t>
      </w:r>
      <w:r>
        <w:t>fter Nat gateway</w:t>
      </w:r>
    </w:p>
    <w:p w14:paraId="2DEF2F06" w14:textId="0E9EB472" w:rsidR="000E6AD6" w:rsidRDefault="000E6AD6">
      <w:r>
        <w:t>S3 (is like google drive to store the files)</w:t>
      </w:r>
    </w:p>
    <w:p w14:paraId="797D2159" w14:textId="1E542204" w:rsidR="000E6AD6" w:rsidRDefault="000E6AD6">
      <w:r>
        <w:tab/>
      </w:r>
      <w:r>
        <w:tab/>
        <w:t>|</w:t>
      </w:r>
    </w:p>
    <w:p w14:paraId="1CA9B47E" w14:textId="260E15FD" w:rsidR="000E6AD6" w:rsidRDefault="000E6AD6">
      <w:r>
        <w:t xml:space="preserve">                Create bucket</w:t>
      </w:r>
    </w:p>
    <w:p w14:paraId="77F3218B" w14:textId="056E5BC3" w:rsidR="000E6AD6" w:rsidRDefault="000E6AD6">
      <w:r>
        <w:tab/>
      </w:r>
      <w:r>
        <w:tab/>
        <w:t>|</w:t>
      </w:r>
    </w:p>
    <w:p w14:paraId="75C2FAF0" w14:textId="7D1E273B" w:rsidR="000E6AD6" w:rsidRDefault="000E6AD6">
      <w:r>
        <w:t xml:space="preserve">Download a </w:t>
      </w:r>
      <w:r w:rsidR="0046035B">
        <w:t>file (</w:t>
      </w:r>
      <w:r w:rsidR="002C5932">
        <w:t xml:space="preserve">from </w:t>
      </w:r>
      <w:r w:rsidR="002C5932" w:rsidRPr="002C5932">
        <w:t>terraform.io</w:t>
      </w:r>
      <w:r w:rsidR="002C5932">
        <w:t xml:space="preserve"> as a sample file to test)</w:t>
      </w:r>
      <w:r>
        <w:t xml:space="preserve"> to upload in s3 bucket</w:t>
      </w:r>
    </w:p>
    <w:p w14:paraId="74BCD011" w14:textId="43DCA0C5" w:rsidR="0046035B" w:rsidRDefault="0046035B">
      <w:r>
        <w:tab/>
      </w:r>
      <w:r>
        <w:tab/>
        <w:t>|</w:t>
      </w:r>
    </w:p>
    <w:p w14:paraId="02108421" w14:textId="5B52F464" w:rsidR="0046035B" w:rsidRDefault="0046035B">
      <w:r>
        <w:t xml:space="preserve">Click </w:t>
      </w:r>
      <w:r w:rsidR="000B7EC3">
        <w:t>on “</w:t>
      </w:r>
      <w:r>
        <w:t xml:space="preserve">create bucket” upload sample file then </w:t>
      </w:r>
      <w:proofErr w:type="spellStart"/>
      <w:r>
        <w:t>RightClick</w:t>
      </w:r>
      <w:proofErr w:type="spellEnd"/>
      <w:r>
        <w:t xml:space="preserve"> on file “make public” URL will display</w:t>
      </w:r>
    </w:p>
    <w:p w14:paraId="2E399F45" w14:textId="3F00F630" w:rsidR="0046035B" w:rsidRDefault="0046035B">
      <w:r>
        <w:tab/>
      </w:r>
      <w:r>
        <w:tab/>
        <w:t>|</w:t>
      </w:r>
    </w:p>
    <w:p w14:paraId="22F16070" w14:textId="0E5402C0" w:rsidR="0046035B" w:rsidRDefault="0046035B">
      <w:r>
        <w:t>Create M</w:t>
      </w:r>
      <w:r w:rsidR="000B7EC3">
        <w:t>GMT instance public subnet1</w:t>
      </w:r>
    </w:p>
    <w:p w14:paraId="47FA2956" w14:textId="0820D346" w:rsidR="000B7EC3" w:rsidRDefault="000B7EC3">
      <w:r>
        <w:tab/>
      </w:r>
      <w:r>
        <w:tab/>
        <w:t>|</w:t>
      </w:r>
    </w:p>
    <w:p w14:paraId="6E55E11E" w14:textId="4D278CE3" w:rsidR="000B7EC3" w:rsidRDefault="000B7EC3">
      <w:r>
        <w:t>Create NAT GW to public subnet1 and add in private routing table</w:t>
      </w:r>
    </w:p>
    <w:p w14:paraId="6280AB8C" w14:textId="0154CE64" w:rsidR="000B7EC3" w:rsidRDefault="000B7EC3">
      <w:r>
        <w:tab/>
      </w:r>
      <w:r>
        <w:tab/>
        <w:t>|</w:t>
      </w:r>
    </w:p>
    <w:p w14:paraId="66CF44D0" w14:textId="70127CA8" w:rsidR="000B7EC3" w:rsidRDefault="000B7EC3" w:rsidP="000B7EC3">
      <w:r>
        <w:t>Open MGMT server in putty then</w:t>
      </w:r>
    </w:p>
    <w:p w14:paraId="388FD0F8" w14:textId="1414DCA7" w:rsidR="000B7EC3" w:rsidRDefault="000B7EC3" w:rsidP="000B7EC3">
      <w:r w:rsidRPr="00B8059E">
        <w:rPr>
          <w:b/>
          <w:bCs/>
        </w:rPr>
        <w:t>Commands</w:t>
      </w:r>
      <w:r>
        <w:t>: to move to DB server</w:t>
      </w:r>
    </w:p>
    <w:p w14:paraId="00507D62" w14:textId="77777777" w:rsidR="000B7EC3" w:rsidRDefault="000B7EC3" w:rsidP="000B7EC3">
      <w:proofErr w:type="spellStart"/>
      <w:r>
        <w:t>Ssh</w:t>
      </w:r>
      <w:proofErr w:type="spellEnd"/>
      <w:r>
        <w:t xml:space="preserve"> </w:t>
      </w:r>
      <w:hyperlink r:id="rId7" w:history="1">
        <w:r w:rsidRPr="001A071B">
          <w:rPr>
            <w:rStyle w:val="Hyperlink"/>
          </w:rPr>
          <w:t>ec2-user@10.0.10.70</w:t>
        </w:r>
      </w:hyperlink>
      <w:r>
        <w:t xml:space="preserve">                       (10.0.10.70 is DB server </w:t>
      </w:r>
      <w:proofErr w:type="spellStart"/>
      <w:r>
        <w:t>ip</w:t>
      </w:r>
      <w:proofErr w:type="spellEnd"/>
      <w:r>
        <w:t>)</w:t>
      </w:r>
    </w:p>
    <w:p w14:paraId="2AE6D06D" w14:textId="77777777" w:rsidR="000B7EC3" w:rsidRDefault="000B7EC3" w:rsidP="000B7EC3">
      <w:r>
        <w:t xml:space="preserve">                                                  |</w:t>
      </w:r>
    </w:p>
    <w:p w14:paraId="73D6A56F" w14:textId="716F8709" w:rsidR="000B7EC3" w:rsidRDefault="000B7EC3" w:rsidP="000B7EC3">
      <w:r>
        <w:lastRenderedPageBreak/>
        <w:t>It fails to move</w:t>
      </w:r>
      <w:r w:rsidR="00CC5A6C">
        <w:t>,</w:t>
      </w:r>
      <w:r>
        <w:t xml:space="preserve"> because we must give key to enter, copy key in .</w:t>
      </w:r>
      <w:proofErr w:type="spellStart"/>
      <w:r>
        <w:t>pem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0C9598A0" w14:textId="77777777" w:rsidR="000B7EC3" w:rsidRDefault="000B7EC3" w:rsidP="000B7EC3">
      <w:r>
        <w:tab/>
      </w:r>
      <w:r>
        <w:tab/>
      </w:r>
      <w:r>
        <w:tab/>
        <w:t xml:space="preserve">       |</w:t>
      </w:r>
    </w:p>
    <w:p w14:paraId="620CEAFE" w14:textId="024A1165" w:rsidR="000B7EC3" w:rsidRDefault="000B7EC3" w:rsidP="000B7EC3">
      <w:r>
        <w:t xml:space="preserve">Nano </w:t>
      </w:r>
      <w:proofErr w:type="spellStart"/>
      <w:r>
        <w:t>awskey.pem</w:t>
      </w:r>
      <w:proofErr w:type="spellEnd"/>
      <w:r>
        <w:t xml:space="preserve"> </w:t>
      </w:r>
      <w:r>
        <w:tab/>
        <w:t>(past in this file, this key should match with DB instance key when created)</w:t>
      </w:r>
    </w:p>
    <w:p w14:paraId="24A00D4F" w14:textId="77777777" w:rsidR="000B7EC3" w:rsidRDefault="000B7EC3" w:rsidP="000B7EC3">
      <w:r>
        <w:tab/>
      </w:r>
      <w:r>
        <w:tab/>
      </w:r>
      <w:r>
        <w:tab/>
        <w:t xml:space="preserve">       |</w:t>
      </w:r>
    </w:p>
    <w:p w14:paraId="2B2B4CEB" w14:textId="77777777" w:rsidR="000B7EC3" w:rsidRDefault="000B7EC3" w:rsidP="000B7EC3">
      <w:proofErr w:type="spellStart"/>
      <w:r>
        <w:t>Chmod</w:t>
      </w:r>
      <w:proofErr w:type="spellEnd"/>
      <w:r>
        <w:t xml:space="preserve"> 400 </w:t>
      </w:r>
      <w:r>
        <w:tab/>
        <w:t>(for key permission security, read only option)</w:t>
      </w:r>
    </w:p>
    <w:p w14:paraId="37329635" w14:textId="77777777" w:rsidR="000B7EC3" w:rsidRDefault="000B7EC3" w:rsidP="000B7EC3">
      <w:r>
        <w:tab/>
      </w:r>
      <w:r>
        <w:tab/>
      </w:r>
      <w:r>
        <w:tab/>
        <w:t xml:space="preserve">       |</w:t>
      </w:r>
    </w:p>
    <w:p w14:paraId="2AB949FE" w14:textId="77777777" w:rsidR="000B7EC3" w:rsidRDefault="000B7EC3" w:rsidP="000B7EC3">
      <w:proofErr w:type="spellStart"/>
      <w:r>
        <w:t>Ssh</w:t>
      </w:r>
      <w:proofErr w:type="spellEnd"/>
      <w:r>
        <w:t xml:space="preserve"> -i awskey.pem </w:t>
      </w:r>
      <w:hyperlink r:id="rId8" w:history="1">
        <w:r w:rsidRPr="001A071B">
          <w:rPr>
            <w:rStyle w:val="Hyperlink"/>
          </w:rPr>
          <w:t>ec2-user@10.0.10.70</w:t>
        </w:r>
      </w:hyperlink>
      <w:r>
        <w:t xml:space="preserve">                       (10.0.10.70 is DB server </w:t>
      </w:r>
      <w:proofErr w:type="spellStart"/>
      <w:r>
        <w:t>ip</w:t>
      </w:r>
      <w:proofErr w:type="spellEnd"/>
      <w:r>
        <w:t>)</w:t>
      </w:r>
    </w:p>
    <w:p w14:paraId="21586DD7" w14:textId="571B326A" w:rsidR="000B7EC3" w:rsidRDefault="000B7EC3" w:rsidP="000B7EC3">
      <w:r>
        <w:t xml:space="preserve">Now goes to DB server, </w:t>
      </w:r>
      <w:r w:rsidR="00675303">
        <w:t>and also</w:t>
      </w:r>
      <w:r>
        <w:t xml:space="preserve"> ping to internet because </w:t>
      </w:r>
      <w:r w:rsidR="00675303">
        <w:t xml:space="preserve">private subnet is connected through NAT through private routing </w:t>
      </w:r>
      <w:proofErr w:type="gramStart"/>
      <w:r w:rsidR="00675303">
        <w:t>table</w:t>
      </w:r>
      <w:proofErr w:type="gramEnd"/>
    </w:p>
    <w:p w14:paraId="4969E2D3" w14:textId="269D601A" w:rsidR="00675303" w:rsidRDefault="00675303" w:rsidP="000B7EC3">
      <w:r>
        <w:tab/>
      </w:r>
      <w:r>
        <w:tab/>
        <w:t>|</w:t>
      </w:r>
    </w:p>
    <w:p w14:paraId="7E7C9DB5" w14:textId="47CC471C" w:rsidR="00675303" w:rsidRDefault="00675303" w:rsidP="000B7EC3">
      <w:r>
        <w:t xml:space="preserve">Now </w:t>
      </w:r>
      <w:r w:rsidRPr="00675303">
        <w:rPr>
          <w:b/>
          <w:bCs/>
        </w:rPr>
        <w:t xml:space="preserve">remove NAT GW </w:t>
      </w:r>
      <w:r>
        <w:t>connection in Private routing table</w:t>
      </w:r>
    </w:p>
    <w:p w14:paraId="02D0D212" w14:textId="0E083048" w:rsidR="00675303" w:rsidRDefault="00675303" w:rsidP="000B7EC3">
      <w:r>
        <w:tab/>
      </w:r>
      <w:r>
        <w:tab/>
        <w:t>|</w:t>
      </w:r>
    </w:p>
    <w:p w14:paraId="54D41CBA" w14:textId="51B6F364" w:rsidR="00675303" w:rsidRDefault="00675303" w:rsidP="000B7EC3">
      <w:r>
        <w:t>Try to download file from s3, copy URL of bucket in DB instance</w:t>
      </w:r>
    </w:p>
    <w:p w14:paraId="64C5FB99" w14:textId="72A41BAA" w:rsidR="00675303" w:rsidRDefault="00675303" w:rsidP="000B7EC3">
      <w:r>
        <w:tab/>
      </w:r>
      <w:r>
        <w:tab/>
        <w:t>|</w:t>
      </w:r>
    </w:p>
    <w:p w14:paraId="1CC64EE2" w14:textId="45CF74F7" w:rsidR="00675303" w:rsidRDefault="00675303" w:rsidP="000B7EC3">
      <w:proofErr w:type="spellStart"/>
      <w:r>
        <w:t>Cmd</w:t>
      </w:r>
      <w:proofErr w:type="spellEnd"/>
      <w:r>
        <w:t xml:space="preserve">: </w:t>
      </w:r>
      <w:proofErr w:type="spellStart"/>
      <w:r>
        <w:t>wget</w:t>
      </w:r>
      <w:proofErr w:type="spellEnd"/>
      <w:r>
        <w:t xml:space="preserve"> URL (copy s3 bucket </w:t>
      </w:r>
      <w:proofErr w:type="spellStart"/>
      <w:r>
        <w:t>url</w:t>
      </w:r>
      <w:proofErr w:type="spellEnd"/>
      <w:r>
        <w:t>)</w:t>
      </w:r>
    </w:p>
    <w:p w14:paraId="59BC301C" w14:textId="392BA6E5" w:rsidR="00064B70" w:rsidRDefault="00675303">
      <w:r>
        <w:t xml:space="preserve">Wget </w:t>
      </w:r>
      <w:hyperlink r:id="rId9" w:history="1">
        <w:r w:rsidR="000E6AD6" w:rsidRPr="009D449E">
          <w:rPr>
            <w:rStyle w:val="Hyperlink"/>
          </w:rPr>
          <w:t>https://awsb26vpcs3bucketendpoint.s3.amazonaws.com/terraform_0.13.4_windows_amd64.zip</w:t>
        </w:r>
      </w:hyperlink>
    </w:p>
    <w:p w14:paraId="5AAE80AC" w14:textId="649005BC" w:rsidR="009A295E" w:rsidRDefault="009A295E">
      <w:r>
        <w:tab/>
      </w:r>
      <w:r>
        <w:tab/>
        <w:t>|</w:t>
      </w:r>
    </w:p>
    <w:p w14:paraId="0438F3C3" w14:textId="78D9C824" w:rsidR="009A295E" w:rsidRDefault="009A295E">
      <w:r>
        <w:t xml:space="preserve">It shows connecting but </w:t>
      </w:r>
      <w:r w:rsidR="00994AAF">
        <w:t>doesn’t</w:t>
      </w:r>
      <w:r>
        <w:t xml:space="preserve"> as follow</w:t>
      </w:r>
    </w:p>
    <w:p w14:paraId="54E269E5" w14:textId="2FE46F9F" w:rsidR="00064B70" w:rsidRDefault="00064B70"/>
    <w:p w14:paraId="50DA6206" w14:textId="7DE52DE6" w:rsidR="009A295E" w:rsidRDefault="00064B70">
      <w:r w:rsidRPr="00064B70">
        <w:t>Connecting to awsb26vpcs3bucketendpoint.s3.amazonaws.com (awsb26vpcs3bucketendpo                                          int.s3.amazonaws.com)|52.216.21.99|:443...</w:t>
      </w:r>
    </w:p>
    <w:p w14:paraId="50DB3B44" w14:textId="5C1EC4B1" w:rsidR="009A295E" w:rsidRDefault="009A295E">
      <w:r>
        <w:tab/>
      </w:r>
      <w:r>
        <w:tab/>
        <w:t>|</w:t>
      </w:r>
    </w:p>
    <w:p w14:paraId="236CA91F" w14:textId="0F433E8D" w:rsidR="009A295E" w:rsidRDefault="009A295E">
      <w:pPr>
        <w:pBdr>
          <w:bottom w:val="single" w:sz="6" w:space="1" w:color="auto"/>
        </w:pBdr>
      </w:pPr>
      <w:r>
        <w:t xml:space="preserve">Now again connect </w:t>
      </w:r>
      <w:r w:rsidRPr="00675303">
        <w:rPr>
          <w:b/>
          <w:bCs/>
        </w:rPr>
        <w:t xml:space="preserve">NAT GW </w:t>
      </w:r>
      <w:r>
        <w:t>connection in Private routing table (it says connected)</w:t>
      </w:r>
    </w:p>
    <w:p w14:paraId="734C5C3C" w14:textId="3D006C8A" w:rsidR="00470A90" w:rsidRDefault="009074F2">
      <w:r>
        <w:rPr>
          <w:noProof/>
        </w:rPr>
        <w:lastRenderedPageBreak/>
        <w:drawing>
          <wp:inline distT="0" distB="0" distL="0" distR="0" wp14:anchorId="36798729" wp14:editId="630E50A9">
            <wp:extent cx="59436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C5A6" w14:textId="4344194F" w:rsidR="00470A90" w:rsidRDefault="00470A90">
      <w:pPr>
        <w:rPr>
          <w:b/>
          <w:bCs/>
          <w:sz w:val="24"/>
          <w:szCs w:val="24"/>
        </w:rPr>
      </w:pPr>
      <w:r w:rsidRPr="006903F9">
        <w:rPr>
          <w:b/>
          <w:bCs/>
          <w:sz w:val="24"/>
          <w:szCs w:val="24"/>
        </w:rPr>
        <w:t xml:space="preserve">NOW The problem with above </w:t>
      </w:r>
      <w:r w:rsidR="006903F9">
        <w:rPr>
          <w:b/>
          <w:bCs/>
          <w:sz w:val="24"/>
          <w:szCs w:val="24"/>
        </w:rPr>
        <w:t xml:space="preserve">scenario </w:t>
      </w:r>
      <w:r w:rsidRPr="006903F9">
        <w:rPr>
          <w:b/>
          <w:bCs/>
          <w:sz w:val="24"/>
          <w:szCs w:val="24"/>
        </w:rPr>
        <w:t>is exposing my DB server to internet through</w:t>
      </w:r>
      <w:r w:rsidR="006903F9">
        <w:rPr>
          <w:b/>
          <w:bCs/>
          <w:sz w:val="24"/>
          <w:szCs w:val="24"/>
        </w:rPr>
        <w:t xml:space="preserve"> NAT GW, and cost to NAT GW usage</w:t>
      </w:r>
    </w:p>
    <w:p w14:paraId="268BC949" w14:textId="622007AD" w:rsidR="006903F9" w:rsidRDefault="006903F9">
      <w:r w:rsidRPr="006903F9">
        <w:t>S</w:t>
      </w:r>
      <w:r>
        <w:t xml:space="preserve">o, we use End points to </w:t>
      </w:r>
      <w:r w:rsidR="0025749B">
        <w:t>download</w:t>
      </w:r>
      <w:r>
        <w:t xml:space="preserve"> file from </w:t>
      </w:r>
      <w:r w:rsidR="00AE2338">
        <w:t>S3 to DB instance</w:t>
      </w:r>
    </w:p>
    <w:p w14:paraId="01D35909" w14:textId="6D9C09B7" w:rsidR="0025749B" w:rsidRDefault="0025749B">
      <w:pPr>
        <w:pBdr>
          <w:bottom w:val="single" w:sz="6" w:space="1" w:color="auto"/>
        </w:pBdr>
      </w:pPr>
      <w:r>
        <w:t>First delete file of “</w:t>
      </w:r>
      <w:r w:rsidRPr="002C5932">
        <w:t>terraform.io</w:t>
      </w:r>
      <w:r>
        <w:t>” to do again using Endpoints</w:t>
      </w:r>
      <w:r w:rsidR="009074F2">
        <w:t>, remove NATGW connection</w:t>
      </w:r>
    </w:p>
    <w:p w14:paraId="634BE918" w14:textId="3E1451BB" w:rsidR="009074F2" w:rsidRPr="003F2AF4" w:rsidRDefault="003F2AF4" w:rsidP="003F2AF4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</w:rPr>
      </w:pPr>
      <w:r w:rsidRPr="003F2AF4">
        <w:rPr>
          <w:b/>
          <w:bCs/>
          <w:sz w:val="32"/>
          <w:szCs w:val="32"/>
          <w:u w:val="single"/>
        </w:rPr>
        <w:t>E</w:t>
      </w:r>
      <w:r w:rsidR="009074F2" w:rsidRPr="003F2AF4">
        <w:rPr>
          <w:b/>
          <w:bCs/>
          <w:sz w:val="32"/>
          <w:szCs w:val="32"/>
          <w:u w:val="single"/>
        </w:rPr>
        <w:t>ndpoints</w:t>
      </w:r>
    </w:p>
    <w:p w14:paraId="1F17A127" w14:textId="5AE699B6" w:rsidR="00DE1C0E" w:rsidRDefault="000D6617">
      <w:r>
        <w:t>11</w:t>
      </w:r>
      <w:r w:rsidR="00DE1C0E">
        <w:rPr>
          <w:noProof/>
        </w:rPr>
        <w:drawing>
          <wp:inline distT="0" distB="0" distL="0" distR="0" wp14:anchorId="25E1D61B" wp14:editId="10D586F6">
            <wp:extent cx="5943600" cy="1536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6509" w14:textId="5EA177EA" w:rsidR="000D6617" w:rsidRDefault="000D6617">
      <w:pPr>
        <w:rPr>
          <w:b/>
          <w:bCs/>
        </w:rPr>
      </w:pPr>
      <w:r>
        <w:t>1,</w:t>
      </w:r>
      <w:r w:rsidRPr="000D6617">
        <w:rPr>
          <w:b/>
          <w:bCs/>
        </w:rPr>
        <w:t xml:space="preserve"> </w:t>
      </w:r>
      <w:r w:rsidRPr="000D6617">
        <w:rPr>
          <w:b/>
          <w:bCs/>
          <w:u w:val="single"/>
        </w:rPr>
        <w:t>Gateway Endpoints</w:t>
      </w:r>
      <w:r>
        <w:rPr>
          <w:b/>
          <w:bCs/>
        </w:rPr>
        <w:t>:</w:t>
      </w:r>
    </w:p>
    <w:p w14:paraId="73822D1D" w14:textId="77DCB6BD" w:rsidR="003F4A7E" w:rsidRDefault="003F4A7E">
      <w:r>
        <w:rPr>
          <w:b/>
          <w:bCs/>
        </w:rPr>
        <w:t>Under VPC navigation</w:t>
      </w:r>
    </w:p>
    <w:p w14:paraId="3F7D49AE" w14:textId="4FF1401C" w:rsidR="009074F2" w:rsidRDefault="009074F2">
      <w:r>
        <w:tab/>
      </w:r>
      <w:r>
        <w:tab/>
        <w:t>|</w:t>
      </w:r>
    </w:p>
    <w:p w14:paraId="4933F6D5" w14:textId="5FF7D32D" w:rsidR="009074F2" w:rsidRDefault="00DE1C0E">
      <w:r>
        <w:t>Endpoint</w:t>
      </w:r>
    </w:p>
    <w:p w14:paraId="416D4BDA" w14:textId="5D1F623E" w:rsidR="00DE1C0E" w:rsidRDefault="00DE1C0E">
      <w:r>
        <w:tab/>
      </w:r>
      <w:r>
        <w:tab/>
        <w:t>|</w:t>
      </w:r>
    </w:p>
    <w:p w14:paraId="1808DFA2" w14:textId="1F48332A" w:rsidR="00DE1C0E" w:rsidRDefault="00DE1C0E">
      <w:r>
        <w:t>Create endpoints</w:t>
      </w:r>
    </w:p>
    <w:p w14:paraId="2FDF9C37" w14:textId="1E9B83E2" w:rsidR="00DE1C0E" w:rsidRDefault="00DE1C0E">
      <w:r>
        <w:tab/>
      </w:r>
      <w:r>
        <w:tab/>
        <w:t>|</w:t>
      </w:r>
    </w:p>
    <w:tbl>
      <w:tblPr>
        <w:tblW w:w="14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1823"/>
        <w:gridCol w:w="7395"/>
      </w:tblGrid>
      <w:tr w:rsidR="00DE1C0E" w:rsidRPr="00DE1C0E" w14:paraId="59F84063" w14:textId="77777777" w:rsidTr="00DE1C0E"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C98E3A" w14:textId="77777777" w:rsidR="00DE1C0E" w:rsidRPr="00DE1C0E" w:rsidRDefault="00DE1C0E" w:rsidP="00DE1C0E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E1C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.amazonaws.us-east-1.s3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A62405D" w14:textId="77777777" w:rsidR="00DE1C0E" w:rsidRPr="00DE1C0E" w:rsidRDefault="00DE1C0E" w:rsidP="00DE1C0E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E1C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mazon</w:t>
            </w:r>
          </w:p>
        </w:tc>
        <w:tc>
          <w:tcPr>
            <w:tcW w:w="7395" w:type="dxa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4BEE0C" w14:textId="77777777" w:rsidR="00DE1C0E" w:rsidRPr="00DE1C0E" w:rsidRDefault="00DE1C0E" w:rsidP="00DE1C0E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DE1C0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ateway</w:t>
            </w:r>
          </w:p>
        </w:tc>
      </w:tr>
    </w:tbl>
    <w:p w14:paraId="4F1F3BFC" w14:textId="23CB03E3" w:rsidR="00DE1C0E" w:rsidRDefault="00DE1C0E"/>
    <w:p w14:paraId="3E60E0D9" w14:textId="1F6949A5" w:rsidR="00DE1C0E" w:rsidRDefault="00DE1C0E">
      <w:r>
        <w:tab/>
      </w:r>
      <w:r>
        <w:tab/>
        <w:t>|</w:t>
      </w:r>
    </w:p>
    <w:p w14:paraId="253AFCC2" w14:textId="28AE675F" w:rsidR="00DE1C0E" w:rsidRDefault="000B5A90">
      <w:r>
        <w:t xml:space="preserve">Select </w:t>
      </w:r>
      <w:proofErr w:type="spellStart"/>
      <w:r>
        <w:t>vpc</w:t>
      </w:r>
      <w:proofErr w:type="spellEnd"/>
    </w:p>
    <w:p w14:paraId="45C07942" w14:textId="02EE4354" w:rsidR="000B5A90" w:rsidRDefault="000B5A90">
      <w:r>
        <w:tab/>
      </w:r>
      <w:r>
        <w:tab/>
        <w:t>|</w:t>
      </w:r>
    </w:p>
    <w:p w14:paraId="0999936F" w14:textId="2E33CDE1" w:rsidR="000B5A90" w:rsidRDefault="000B5A90">
      <w:r>
        <w:t>Select private route table and create (now connection b/w s3 &amp; private route table is created)</w:t>
      </w:r>
    </w:p>
    <w:p w14:paraId="146E0F9A" w14:textId="2AB67952" w:rsidR="000B5A90" w:rsidRDefault="000B5A90">
      <w:r>
        <w:t xml:space="preserve">In private route table is s3 connection is added </w:t>
      </w:r>
      <w:r w:rsidR="00036EB6">
        <w:t xml:space="preserve">in routs </w:t>
      </w:r>
    </w:p>
    <w:p w14:paraId="35590F30" w14:textId="407030A5" w:rsidR="00036EB6" w:rsidRDefault="00036EB6">
      <w:r>
        <w:tab/>
      </w:r>
      <w:r>
        <w:tab/>
        <w:t>|</w:t>
      </w:r>
    </w:p>
    <w:p w14:paraId="2B070FD8" w14:textId="2BB30C3F" w:rsidR="00036EB6" w:rsidRDefault="00036EB6">
      <w:r>
        <w:t>Now we can download file with “</w:t>
      </w:r>
      <w:proofErr w:type="spellStart"/>
      <w:r>
        <w:t>wget</w:t>
      </w:r>
      <w:proofErr w:type="spellEnd"/>
      <w:r>
        <w:t xml:space="preserve"> </w:t>
      </w:r>
      <w:proofErr w:type="spellStart"/>
      <w:r>
        <w:t>url</w:t>
      </w:r>
      <w:proofErr w:type="spellEnd"/>
      <w:r>
        <w:t>” command</w:t>
      </w:r>
    </w:p>
    <w:p w14:paraId="0EE99040" w14:textId="314FA60B" w:rsidR="00036EB6" w:rsidRDefault="00036EB6"/>
    <w:p w14:paraId="57A1AFB6" w14:textId="7160308A" w:rsidR="00036EB6" w:rsidRDefault="00036EB6">
      <w:pPr>
        <w:rPr>
          <w:b/>
          <w:bCs/>
          <w:sz w:val="24"/>
          <w:szCs w:val="24"/>
        </w:rPr>
      </w:pPr>
      <w:r w:rsidRPr="00036EB6">
        <w:rPr>
          <w:b/>
          <w:bCs/>
          <w:sz w:val="24"/>
          <w:szCs w:val="24"/>
        </w:rPr>
        <w:t xml:space="preserve">By using </w:t>
      </w:r>
      <w:r w:rsidRPr="00036EB6">
        <w:rPr>
          <w:b/>
          <w:bCs/>
          <w:color w:val="92D050"/>
          <w:sz w:val="24"/>
          <w:szCs w:val="24"/>
        </w:rPr>
        <w:t>Endpoints,</w:t>
      </w:r>
      <w:r w:rsidRPr="00036EB6">
        <w:rPr>
          <w:b/>
          <w:bCs/>
          <w:sz w:val="24"/>
          <w:szCs w:val="24"/>
        </w:rPr>
        <w:t xml:space="preserve"> the </w:t>
      </w:r>
      <w:r w:rsidRPr="00036EB6">
        <w:rPr>
          <w:b/>
          <w:bCs/>
          <w:color w:val="92D050"/>
          <w:sz w:val="24"/>
          <w:szCs w:val="24"/>
        </w:rPr>
        <w:t xml:space="preserve">Traffic </w:t>
      </w:r>
      <w:r w:rsidRPr="00036EB6">
        <w:rPr>
          <w:b/>
          <w:bCs/>
          <w:sz w:val="24"/>
          <w:szCs w:val="24"/>
        </w:rPr>
        <w:t xml:space="preserve">will not go through internet and </w:t>
      </w:r>
      <w:r w:rsidR="00F25340">
        <w:rPr>
          <w:b/>
          <w:bCs/>
          <w:sz w:val="24"/>
          <w:szCs w:val="24"/>
        </w:rPr>
        <w:t xml:space="preserve">no </w:t>
      </w:r>
      <w:r w:rsidR="00F25340" w:rsidRPr="00F25340">
        <w:rPr>
          <w:b/>
          <w:bCs/>
          <w:color w:val="92D050"/>
          <w:sz w:val="24"/>
          <w:szCs w:val="24"/>
        </w:rPr>
        <w:t>charges for data transfer</w:t>
      </w:r>
      <w:r w:rsidR="00F25340">
        <w:rPr>
          <w:b/>
          <w:bCs/>
          <w:sz w:val="24"/>
          <w:szCs w:val="24"/>
        </w:rPr>
        <w:t xml:space="preserve"> and </w:t>
      </w:r>
      <w:r w:rsidRPr="00036EB6">
        <w:rPr>
          <w:b/>
          <w:bCs/>
          <w:sz w:val="24"/>
          <w:szCs w:val="24"/>
        </w:rPr>
        <w:t xml:space="preserve">get </w:t>
      </w:r>
      <w:r w:rsidRPr="00036EB6">
        <w:rPr>
          <w:b/>
          <w:bCs/>
          <w:color w:val="92D050"/>
          <w:sz w:val="24"/>
          <w:szCs w:val="24"/>
        </w:rPr>
        <w:t>extra layer</w:t>
      </w:r>
      <w:r w:rsidRPr="00036EB6">
        <w:rPr>
          <w:b/>
          <w:bCs/>
          <w:sz w:val="24"/>
          <w:szCs w:val="24"/>
        </w:rPr>
        <w:t xml:space="preserve"> </w:t>
      </w:r>
      <w:r w:rsidRPr="00F25340">
        <w:rPr>
          <w:b/>
          <w:bCs/>
          <w:color w:val="92D050"/>
          <w:sz w:val="24"/>
          <w:szCs w:val="24"/>
        </w:rPr>
        <w:t xml:space="preserve">of </w:t>
      </w:r>
      <w:r w:rsidR="00F25340" w:rsidRPr="00F25340">
        <w:rPr>
          <w:b/>
          <w:bCs/>
          <w:color w:val="92D050"/>
          <w:sz w:val="24"/>
          <w:szCs w:val="24"/>
        </w:rPr>
        <w:t>security</w:t>
      </w:r>
      <w:r w:rsidR="00F25340">
        <w:rPr>
          <w:b/>
          <w:bCs/>
          <w:sz w:val="24"/>
          <w:szCs w:val="24"/>
        </w:rPr>
        <w:t>.</w:t>
      </w:r>
    </w:p>
    <w:p w14:paraId="12330EAE" w14:textId="1B84B684" w:rsidR="00F25340" w:rsidRDefault="00F25340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015CAF" wp14:editId="6E04D4DE">
            <wp:extent cx="5943600" cy="2445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D3DE" w14:textId="15A16582" w:rsidR="000B5A90" w:rsidRDefault="000D6617">
      <w:r>
        <w:t xml:space="preserve">2, </w:t>
      </w:r>
      <w:r w:rsidRPr="000D6617">
        <w:rPr>
          <w:b/>
          <w:bCs/>
          <w:u w:val="single"/>
        </w:rPr>
        <w:t>Interface Endpoints</w:t>
      </w:r>
      <w:r>
        <w:t>:</w:t>
      </w:r>
    </w:p>
    <w:p w14:paraId="6BBFEFF6" w14:textId="77443056" w:rsidR="000D6617" w:rsidRDefault="000D6617" w:rsidP="007E41E1">
      <w:pPr>
        <w:pStyle w:val="ListParagraph"/>
        <w:numPr>
          <w:ilvl w:val="0"/>
          <w:numId w:val="2"/>
        </w:numPr>
      </w:pPr>
      <w:r>
        <w:t xml:space="preserve">Under “services” </w:t>
      </w:r>
    </w:p>
    <w:p w14:paraId="0AE787B8" w14:textId="738A20F3" w:rsidR="007E41E1" w:rsidRDefault="007E41E1" w:rsidP="000D6617">
      <w:pPr>
        <w:pStyle w:val="ListParagraph"/>
        <w:numPr>
          <w:ilvl w:val="0"/>
          <w:numId w:val="1"/>
        </w:numPr>
      </w:pPr>
      <w:r>
        <w:t>Management &amp; Governance</w:t>
      </w:r>
    </w:p>
    <w:p w14:paraId="5AFE6630" w14:textId="151EEE76" w:rsidR="000D6617" w:rsidRDefault="000D6617" w:rsidP="000D6617">
      <w:pPr>
        <w:pStyle w:val="ListParagraph"/>
        <w:numPr>
          <w:ilvl w:val="0"/>
          <w:numId w:val="1"/>
        </w:numPr>
      </w:pPr>
      <w:r>
        <w:t>Systems manager</w:t>
      </w:r>
    </w:p>
    <w:p w14:paraId="5EAED2CC" w14:textId="25170EA9" w:rsidR="007E41E1" w:rsidRDefault="007E41E1" w:rsidP="000D6617">
      <w:pPr>
        <w:pStyle w:val="ListParagraph"/>
        <w:numPr>
          <w:ilvl w:val="0"/>
          <w:numId w:val="1"/>
        </w:numPr>
      </w:pPr>
      <w:r>
        <w:t>Session manager</w:t>
      </w:r>
    </w:p>
    <w:p w14:paraId="5BEEA6BB" w14:textId="6BB8F209" w:rsidR="000B5A90" w:rsidRDefault="007E41E1" w:rsidP="007E41E1">
      <w:pPr>
        <w:pStyle w:val="ListParagraph"/>
        <w:numPr>
          <w:ilvl w:val="0"/>
          <w:numId w:val="1"/>
        </w:numPr>
      </w:pPr>
      <w:r>
        <w:t>Start session</w:t>
      </w:r>
    </w:p>
    <w:p w14:paraId="312A2DAB" w14:textId="16C60225" w:rsidR="007E41E1" w:rsidRDefault="007E41E1" w:rsidP="007E41E1">
      <w:r>
        <w:t xml:space="preserve">This Session </w:t>
      </w:r>
      <w:r w:rsidR="003F4A7E">
        <w:t xml:space="preserve">manager takes to </w:t>
      </w:r>
      <w:r w:rsidR="003F4A7E" w:rsidRPr="003F4A7E">
        <w:rPr>
          <w:b/>
          <w:bCs/>
        </w:rPr>
        <w:t>CLI</w:t>
      </w:r>
      <w:r w:rsidR="003F4A7E">
        <w:t xml:space="preserve"> (command line interface) in </w:t>
      </w:r>
      <w:r w:rsidR="003F4A7E" w:rsidRPr="003F4A7E">
        <w:rPr>
          <w:b/>
          <w:bCs/>
        </w:rPr>
        <w:t>URL</w:t>
      </w:r>
      <w:r w:rsidR="003F4A7E">
        <w:t xml:space="preserve"> like putty CLI.</w:t>
      </w:r>
    </w:p>
    <w:p w14:paraId="454CF073" w14:textId="07CEF54D" w:rsidR="003F4A7E" w:rsidRDefault="003F4A7E" w:rsidP="007E41E1">
      <w:r>
        <w:t>(</w:t>
      </w:r>
      <w:proofErr w:type="gramStart"/>
      <w:r>
        <w:t>but</w:t>
      </w:r>
      <w:proofErr w:type="gramEnd"/>
      <w:r>
        <w:t xml:space="preserve"> it doesn’t show now, because we have to add IAM roles to ec2 instances(web instance &amp; DB))</w:t>
      </w:r>
    </w:p>
    <w:p w14:paraId="29A54D36" w14:textId="458FD9F9" w:rsidR="003F4A7E" w:rsidRDefault="003F4A7E" w:rsidP="007E41E1"/>
    <w:p w14:paraId="3AA9F8A1" w14:textId="02B0DF26" w:rsidR="003F4A7E" w:rsidRDefault="003F4A7E" w:rsidP="003F4A7E">
      <w:pPr>
        <w:pStyle w:val="ListParagraph"/>
        <w:numPr>
          <w:ilvl w:val="0"/>
          <w:numId w:val="2"/>
        </w:numPr>
      </w:pPr>
      <w:r>
        <w:t>Under “services”</w:t>
      </w:r>
    </w:p>
    <w:p w14:paraId="091B6100" w14:textId="77777777" w:rsidR="003F4A7E" w:rsidRDefault="003F4A7E" w:rsidP="003F4A7E">
      <w:pPr>
        <w:pStyle w:val="ListParagraph"/>
        <w:numPr>
          <w:ilvl w:val="0"/>
          <w:numId w:val="3"/>
        </w:numPr>
      </w:pPr>
      <w:r w:rsidRPr="003F4A7E">
        <w:t xml:space="preserve">Security, Identity, &amp; Compliance </w:t>
      </w:r>
    </w:p>
    <w:p w14:paraId="5F5C422F" w14:textId="621566AB" w:rsidR="003F4A7E" w:rsidRDefault="003F4A7E" w:rsidP="003F4A7E">
      <w:pPr>
        <w:pStyle w:val="ListParagraph"/>
        <w:numPr>
          <w:ilvl w:val="0"/>
          <w:numId w:val="3"/>
        </w:numPr>
      </w:pPr>
      <w:r>
        <w:lastRenderedPageBreak/>
        <w:t>IAM (</w:t>
      </w:r>
      <w:r w:rsidRPr="003F4A7E">
        <w:t>Identity and Access Management</w:t>
      </w:r>
      <w:r>
        <w:t>)</w:t>
      </w:r>
    </w:p>
    <w:p w14:paraId="6A108975" w14:textId="3E553282" w:rsidR="003F4A7E" w:rsidRDefault="003F4A7E" w:rsidP="003F4A7E">
      <w:pPr>
        <w:pStyle w:val="ListParagraph"/>
        <w:numPr>
          <w:ilvl w:val="0"/>
          <w:numId w:val="3"/>
        </w:numPr>
      </w:pPr>
      <w:r>
        <w:t>Roles</w:t>
      </w:r>
    </w:p>
    <w:p w14:paraId="657F80C9" w14:textId="5CB957CF" w:rsidR="003F4A7E" w:rsidRDefault="003F4A7E" w:rsidP="003F4A7E">
      <w:pPr>
        <w:pStyle w:val="ListParagraph"/>
        <w:numPr>
          <w:ilvl w:val="0"/>
          <w:numId w:val="3"/>
        </w:numPr>
      </w:pPr>
      <w:r>
        <w:t>Create a role</w:t>
      </w:r>
    </w:p>
    <w:p w14:paraId="4D6A79E3" w14:textId="6FB052B4" w:rsidR="003F4A7E" w:rsidRDefault="003E5459" w:rsidP="003F4A7E">
      <w:pPr>
        <w:pStyle w:val="ListParagraph"/>
        <w:numPr>
          <w:ilvl w:val="0"/>
          <w:numId w:val="3"/>
        </w:numPr>
      </w:pPr>
      <w:r>
        <w:t>AWS Service</w:t>
      </w:r>
    </w:p>
    <w:p w14:paraId="5A61BF2C" w14:textId="37CB42D7" w:rsidR="003E5459" w:rsidRDefault="003E5459" w:rsidP="003F4A7E">
      <w:pPr>
        <w:pStyle w:val="ListParagraph"/>
        <w:numPr>
          <w:ilvl w:val="0"/>
          <w:numId w:val="3"/>
        </w:numPr>
      </w:pPr>
      <w:r>
        <w:t>Ec2</w:t>
      </w:r>
    </w:p>
    <w:p w14:paraId="0BCFF0E6" w14:textId="6BCBA6E0" w:rsidR="003E5459" w:rsidRDefault="003E5459" w:rsidP="003F4A7E">
      <w:pPr>
        <w:pStyle w:val="ListParagraph"/>
        <w:numPr>
          <w:ilvl w:val="0"/>
          <w:numId w:val="3"/>
        </w:numPr>
      </w:pPr>
      <w:r>
        <w:t xml:space="preserve">Next permissions </w:t>
      </w:r>
    </w:p>
    <w:p w14:paraId="519FD9AE" w14:textId="25E8C65C" w:rsidR="003E5459" w:rsidRDefault="003E5459" w:rsidP="003E5459">
      <w:pPr>
        <w:pStyle w:val="ListParagraph"/>
        <w:numPr>
          <w:ilvl w:val="0"/>
          <w:numId w:val="3"/>
        </w:numPr>
      </w:pPr>
      <w:r>
        <w:t>Select</w:t>
      </w:r>
    </w:p>
    <w:p w14:paraId="41434565" w14:textId="594266B8" w:rsidR="003E5459" w:rsidRPr="003E5459" w:rsidRDefault="003E5459" w:rsidP="003E5459">
      <w:pPr>
        <w:rPr>
          <w:rStyle w:val="ng-scope"/>
          <w:rFonts w:ascii="Arial" w:hAnsi="Arial" w:cs="Arial"/>
          <w:color w:val="444444"/>
          <w:sz w:val="21"/>
          <w:szCs w:val="21"/>
        </w:rPr>
      </w:pPr>
      <w:r w:rsidRPr="002535F2">
        <w:rPr>
          <w:noProof/>
        </w:rPr>
        <w:drawing>
          <wp:inline distT="0" distB="0" distL="0" distR="0" wp14:anchorId="6AD9D167" wp14:editId="6DC5D327">
            <wp:extent cx="190500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t> </w:t>
      </w:r>
      <w:proofErr w:type="spellStart"/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begin"/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instrText xml:space="preserve"> HYPERLINK "https://console.aws.amazon.com/iam/home?region=us-east-1" \l "/policies/arn%3Aaws%3Aiam%3A%3Aaws%3Apolicy%2FAmazonSSMFullAccess" \t "'_blank'" </w:instrText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separate"/>
      </w:r>
      <w:r w:rsidRPr="003E5459">
        <w:rPr>
          <w:rStyle w:val="Hyperlink"/>
          <w:rFonts w:ascii="Arial" w:hAnsi="Arial" w:cs="Arial"/>
          <w:color w:val="1166BB"/>
          <w:sz w:val="21"/>
          <w:szCs w:val="21"/>
        </w:rPr>
        <w:t>AmazonSSMFullAccess</w:t>
      </w:r>
      <w:proofErr w:type="spellEnd"/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end"/>
      </w:r>
      <w:r w:rsidRPr="003E5459">
        <w:rPr>
          <w:rFonts w:ascii="Arial" w:hAnsi="Arial" w:cs="Arial"/>
          <w:color w:val="444444"/>
          <w:sz w:val="21"/>
          <w:szCs w:val="21"/>
        </w:rPr>
        <w:br/>
      </w:r>
      <w:r>
        <w:rPr>
          <w:noProof/>
        </w:rPr>
        <w:drawing>
          <wp:inline distT="0" distB="0" distL="0" distR="0" wp14:anchorId="4CC9F999" wp14:editId="7B794E7A">
            <wp:extent cx="1905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t> </w:t>
      </w:r>
      <w:proofErr w:type="spellStart"/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begin"/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instrText xml:space="preserve"> HYPERLINK "https://console.aws.amazon.com/iam/home?region=us-east-1" \l "/policies/arn%3Aaws%3Aiam%3A%3Aaws%3Apolicy%2FAmazonSSMManagedInstanceCore" \t "'_blank'" </w:instrText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</w:r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separate"/>
      </w:r>
      <w:r w:rsidRPr="003E5459">
        <w:rPr>
          <w:rStyle w:val="Hyperlink"/>
          <w:rFonts w:ascii="Arial" w:hAnsi="Arial" w:cs="Arial"/>
          <w:color w:val="1166BB"/>
          <w:sz w:val="21"/>
          <w:szCs w:val="21"/>
        </w:rPr>
        <w:t>AmazonSSMManagedInstanceCore</w:t>
      </w:r>
      <w:proofErr w:type="spellEnd"/>
      <w:r w:rsidRPr="003E5459">
        <w:rPr>
          <w:rStyle w:val="ng-scope"/>
          <w:rFonts w:ascii="Arial" w:hAnsi="Arial" w:cs="Arial"/>
          <w:color w:val="444444"/>
          <w:sz w:val="21"/>
          <w:szCs w:val="21"/>
        </w:rPr>
        <w:fldChar w:fldCharType="end"/>
      </w:r>
    </w:p>
    <w:p w14:paraId="6E0E87E4" w14:textId="77777777" w:rsidR="003E5459" w:rsidRDefault="003E5459" w:rsidP="003E5459">
      <w:pPr>
        <w:pStyle w:val="ListParagraph"/>
        <w:ind w:left="1800"/>
      </w:pPr>
    </w:p>
    <w:p w14:paraId="0CEE1D5A" w14:textId="73787366" w:rsidR="003E5459" w:rsidRDefault="003E5459" w:rsidP="003E5459">
      <w:pPr>
        <w:pStyle w:val="ListParagraph"/>
        <w:numPr>
          <w:ilvl w:val="0"/>
          <w:numId w:val="3"/>
        </w:numPr>
      </w:pPr>
      <w:r>
        <w:t xml:space="preserve">Role name: AWSB26_ssm_Role              </w:t>
      </w:r>
    </w:p>
    <w:p w14:paraId="6EF00936" w14:textId="4A0C0059" w:rsidR="003E5459" w:rsidRDefault="003E5459" w:rsidP="003E5459">
      <w:pPr>
        <w:pStyle w:val="ListParagraph"/>
        <w:numPr>
          <w:ilvl w:val="0"/>
          <w:numId w:val="3"/>
        </w:numPr>
      </w:pPr>
      <w:proofErr w:type="spellStart"/>
      <w:r>
        <w:t>Createrole</w:t>
      </w:r>
      <w:proofErr w:type="spellEnd"/>
    </w:p>
    <w:p w14:paraId="497632A5" w14:textId="48B9BFCE" w:rsidR="007953FE" w:rsidRDefault="007953FE" w:rsidP="007953FE">
      <w:r>
        <w:t>Now IAM role is created, then assign this role to public instant &amp; private instance (MGMT&amp;DB servers)</w:t>
      </w:r>
    </w:p>
    <w:p w14:paraId="289B7C97" w14:textId="4E005B58" w:rsidR="003E5459" w:rsidRDefault="007953FE" w:rsidP="003E5459">
      <w:pPr>
        <w:pStyle w:val="ListParagraph"/>
        <w:numPr>
          <w:ilvl w:val="0"/>
          <w:numId w:val="2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</w:t>
      </w:r>
    </w:p>
    <w:p w14:paraId="7EBD1236" w14:textId="20B185C6" w:rsidR="007953FE" w:rsidRDefault="007953FE" w:rsidP="007953FE">
      <w:pPr>
        <w:pStyle w:val="ListParagraph"/>
        <w:numPr>
          <w:ilvl w:val="0"/>
          <w:numId w:val="4"/>
        </w:numPr>
      </w:pPr>
      <w:r>
        <w:t>Ec2 Navigation console</w:t>
      </w:r>
    </w:p>
    <w:p w14:paraId="5565B1E7" w14:textId="657565D1" w:rsidR="007953FE" w:rsidRDefault="007953FE" w:rsidP="007953FE">
      <w:pPr>
        <w:pStyle w:val="ListParagraph"/>
        <w:numPr>
          <w:ilvl w:val="0"/>
          <w:numId w:val="4"/>
        </w:numPr>
      </w:pPr>
      <w:r>
        <w:t xml:space="preserve">MGMT instance -&gt; </w:t>
      </w:r>
      <w:proofErr w:type="spellStart"/>
      <w:r>
        <w:t>Rc</w:t>
      </w:r>
      <w:proofErr w:type="spellEnd"/>
      <w:r>
        <w:t xml:space="preserve"> -&gt; Instance Settings -&gt; Modify IAM role</w:t>
      </w:r>
    </w:p>
    <w:p w14:paraId="3D48C3D8" w14:textId="2FB8B0FA" w:rsidR="007953FE" w:rsidRDefault="007953FE" w:rsidP="007953FE">
      <w:pPr>
        <w:pStyle w:val="ListParagraph"/>
        <w:numPr>
          <w:ilvl w:val="0"/>
          <w:numId w:val="4"/>
        </w:numPr>
      </w:pPr>
      <w:r>
        <w:t xml:space="preserve">DB instance -&gt; </w:t>
      </w:r>
      <w:proofErr w:type="spellStart"/>
      <w:r>
        <w:t>Rc</w:t>
      </w:r>
      <w:proofErr w:type="spellEnd"/>
      <w:r>
        <w:t xml:space="preserve"> -&gt; Instance Settings -&gt; Modify IAM role</w:t>
      </w:r>
    </w:p>
    <w:p w14:paraId="2357DB1B" w14:textId="77777777" w:rsidR="0052784D" w:rsidRDefault="0052784D" w:rsidP="0052784D">
      <w:pPr>
        <w:pStyle w:val="ListParagraph"/>
        <w:numPr>
          <w:ilvl w:val="0"/>
          <w:numId w:val="5"/>
        </w:numPr>
      </w:pPr>
      <w:r>
        <w:t>Again, we come to system manager to check our CLI is coming or not</w:t>
      </w:r>
    </w:p>
    <w:p w14:paraId="0B92A6E3" w14:textId="3B20EE76" w:rsidR="0052784D" w:rsidRDefault="0052784D" w:rsidP="0052784D">
      <w:pPr>
        <w:pStyle w:val="ListParagraph"/>
        <w:ind w:left="1020"/>
      </w:pPr>
      <w:r>
        <w:t xml:space="preserve">Under “services” </w:t>
      </w:r>
    </w:p>
    <w:p w14:paraId="14190BF0" w14:textId="77777777" w:rsidR="0052784D" w:rsidRDefault="0052784D" w:rsidP="0052784D">
      <w:pPr>
        <w:pStyle w:val="ListParagraph"/>
        <w:numPr>
          <w:ilvl w:val="0"/>
          <w:numId w:val="1"/>
        </w:numPr>
      </w:pPr>
      <w:r>
        <w:t>Management &amp; Governance</w:t>
      </w:r>
    </w:p>
    <w:p w14:paraId="1FEBB5E1" w14:textId="77777777" w:rsidR="0052784D" w:rsidRDefault="0052784D" w:rsidP="0052784D">
      <w:pPr>
        <w:pStyle w:val="ListParagraph"/>
        <w:numPr>
          <w:ilvl w:val="0"/>
          <w:numId w:val="1"/>
        </w:numPr>
      </w:pPr>
      <w:r>
        <w:t>Systems manager</w:t>
      </w:r>
    </w:p>
    <w:p w14:paraId="30AD3B5A" w14:textId="601CBA8B" w:rsidR="0052784D" w:rsidRDefault="0052784D" w:rsidP="0052784D">
      <w:pPr>
        <w:pStyle w:val="ListParagraph"/>
        <w:numPr>
          <w:ilvl w:val="0"/>
          <w:numId w:val="1"/>
        </w:numPr>
      </w:pPr>
      <w:r>
        <w:t>Session manager</w:t>
      </w:r>
    </w:p>
    <w:p w14:paraId="492D5EAE" w14:textId="2785187A" w:rsidR="0052784D" w:rsidRDefault="0052784D" w:rsidP="0052784D">
      <w:pPr>
        <w:pStyle w:val="ListParagraph"/>
        <w:numPr>
          <w:ilvl w:val="0"/>
          <w:numId w:val="1"/>
        </w:numPr>
      </w:pPr>
      <w:r>
        <w:t>Start session</w:t>
      </w:r>
    </w:p>
    <w:p w14:paraId="3808C0D6" w14:textId="640E1CD3" w:rsidR="0052784D" w:rsidRDefault="0052784D" w:rsidP="00FA2DF3">
      <w:pPr>
        <w:ind w:firstLine="720"/>
      </w:pPr>
      <w:r>
        <w:t xml:space="preserve">MGMT </w:t>
      </w:r>
      <w:r w:rsidR="00FA2DF3">
        <w:t>(</w:t>
      </w:r>
      <w:r>
        <w:t>public</w:t>
      </w:r>
      <w:r w:rsidR="00FA2DF3">
        <w:t xml:space="preserve"> subnet</w:t>
      </w:r>
      <w:r>
        <w:t xml:space="preserve"> server</w:t>
      </w:r>
      <w:r w:rsidR="00FA2DF3">
        <w:t>)</w:t>
      </w:r>
      <w:r>
        <w:t xml:space="preserve"> comes</w:t>
      </w:r>
      <w:r w:rsidR="00FA2DF3">
        <w:t xml:space="preserve">, open and type </w:t>
      </w:r>
      <w:proofErr w:type="spellStart"/>
      <w:r w:rsidR="00FA2DF3">
        <w:t>cmd</w:t>
      </w:r>
      <w:proofErr w:type="spellEnd"/>
      <w:r w:rsidR="00FA2DF3">
        <w:t xml:space="preserve"> “bash”</w:t>
      </w:r>
    </w:p>
    <w:p w14:paraId="6800AB03" w14:textId="3DEA2D79" w:rsidR="00FA2DF3" w:rsidRDefault="00FA2DF3" w:rsidP="00FA2DF3">
      <w:pPr>
        <w:ind w:firstLine="720"/>
      </w:pPr>
      <w:r>
        <w:t xml:space="preserve">But DB (private subnet server) doesn’t come </w:t>
      </w:r>
    </w:p>
    <w:p w14:paraId="5BDF516C" w14:textId="732F5850" w:rsidR="00FA2DF3" w:rsidRDefault="00FA2DF3" w:rsidP="00FA2DF3">
      <w:pPr>
        <w:ind w:firstLine="720"/>
        <w:rPr>
          <w:b/>
          <w:bCs/>
          <w:color w:val="00B0F0"/>
          <w:sz w:val="24"/>
          <w:szCs w:val="24"/>
        </w:rPr>
      </w:pPr>
      <w:r w:rsidRPr="00FA2DF3">
        <w:rPr>
          <w:b/>
          <w:bCs/>
          <w:color w:val="00B0F0"/>
          <w:sz w:val="24"/>
          <w:szCs w:val="24"/>
        </w:rPr>
        <w:t>For getting DB server CLI also we use 3 Interface ENDPOINTS</w:t>
      </w:r>
    </w:p>
    <w:p w14:paraId="5AB45048" w14:textId="5A0FEBDA" w:rsidR="00FA2DF3" w:rsidRDefault="00FA2DF3" w:rsidP="00FA2DF3">
      <w:pPr>
        <w:pStyle w:val="ListParagraph"/>
        <w:numPr>
          <w:ilvl w:val="0"/>
          <w:numId w:val="2"/>
        </w:numPr>
      </w:pPr>
      <w:r>
        <w:t>Interface Endpoints</w:t>
      </w:r>
    </w:p>
    <w:p w14:paraId="2FD7EEE6" w14:textId="78AA67D2" w:rsidR="008C4B54" w:rsidRPr="008C4B54" w:rsidRDefault="008C4B54" w:rsidP="008C4B54">
      <w:pPr>
        <w:pStyle w:val="ListParagraph"/>
        <w:ind w:left="1080"/>
        <w:rPr>
          <w:b/>
          <w:bCs/>
        </w:rPr>
      </w:pPr>
      <w:r w:rsidRPr="008C4B54">
        <w:rPr>
          <w:b/>
          <w:bCs/>
        </w:rPr>
        <w:t>Endpoint-1</w:t>
      </w:r>
    </w:p>
    <w:p w14:paraId="34F86516" w14:textId="201975B5" w:rsidR="007953FE" w:rsidRDefault="00FA2DF3" w:rsidP="00FA2DF3">
      <w:pPr>
        <w:pStyle w:val="ListParagraph"/>
        <w:ind w:left="1080"/>
      </w:pPr>
      <w:r>
        <w:t>Under VPC navigation console</w:t>
      </w:r>
    </w:p>
    <w:p w14:paraId="61FB6FAF" w14:textId="7A5825F6" w:rsidR="00FA2DF3" w:rsidRDefault="00FA2DF3" w:rsidP="008C4B54">
      <w:pPr>
        <w:pStyle w:val="ListParagraph"/>
        <w:numPr>
          <w:ilvl w:val="0"/>
          <w:numId w:val="10"/>
        </w:numPr>
      </w:pPr>
      <w:r>
        <w:t>Create Endpoints</w:t>
      </w:r>
    </w:p>
    <w:p w14:paraId="4A87B425" w14:textId="2021D369" w:rsidR="0025749B" w:rsidRDefault="008C4B54" w:rsidP="008C4B54">
      <w:pPr>
        <w:pStyle w:val="ListParagraph"/>
        <w:numPr>
          <w:ilvl w:val="0"/>
          <w:numId w:val="10"/>
        </w:numPr>
      </w:pPr>
      <w:r>
        <w:t>Select</w:t>
      </w:r>
    </w:p>
    <w:tbl>
      <w:tblPr>
        <w:tblW w:w="14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2"/>
        <w:gridCol w:w="1448"/>
        <w:gridCol w:w="7395"/>
      </w:tblGrid>
      <w:tr w:rsidR="008C4B54" w:rsidRPr="00DA536D" w14:paraId="3C584D54" w14:textId="77777777" w:rsidTr="008C4B54"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887F439" w14:textId="77777777" w:rsidR="008C4B54" w:rsidRPr="00DA536D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A536D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com.amazonaws.us-east-1.ec2messages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2B10C4A" w14:textId="77777777" w:rsidR="008C4B54" w:rsidRPr="00DA536D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A536D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mazon</w:t>
            </w:r>
          </w:p>
        </w:tc>
        <w:tc>
          <w:tcPr>
            <w:tcW w:w="7395" w:type="dxa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D316E11" w14:textId="77777777" w:rsidR="008C4B54" w:rsidRPr="00DA536D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A536D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Interface</w:t>
            </w:r>
          </w:p>
        </w:tc>
      </w:tr>
    </w:tbl>
    <w:p w14:paraId="4CB82C59" w14:textId="07F9C62A" w:rsidR="008C4B54" w:rsidRDefault="008C4B54" w:rsidP="008C4B54">
      <w:pPr>
        <w:pStyle w:val="ListParagraph"/>
        <w:ind w:left="1800"/>
      </w:pPr>
    </w:p>
    <w:p w14:paraId="6A95E161" w14:textId="23C6002C" w:rsidR="008C4B54" w:rsidRDefault="008C4B54" w:rsidP="008C4B54">
      <w:pPr>
        <w:pStyle w:val="ListParagraph"/>
        <w:numPr>
          <w:ilvl w:val="0"/>
          <w:numId w:val="10"/>
        </w:numPr>
      </w:pPr>
      <w:r>
        <w:t>Select VPC (AWSB26)</w:t>
      </w:r>
    </w:p>
    <w:p w14:paraId="7E015712" w14:textId="7293061E" w:rsidR="008C4B54" w:rsidRDefault="008C4B54" w:rsidP="008C4B54">
      <w:pPr>
        <w:pStyle w:val="ListParagraph"/>
        <w:numPr>
          <w:ilvl w:val="0"/>
          <w:numId w:val="10"/>
        </w:numPr>
      </w:pPr>
      <w:r>
        <w:t>Private subnet1 (DB server)</w:t>
      </w:r>
    </w:p>
    <w:p w14:paraId="0D5E9ECB" w14:textId="035DB195" w:rsidR="008C4B54" w:rsidRDefault="008C4B54" w:rsidP="008C4B54">
      <w:pPr>
        <w:pStyle w:val="ListParagraph"/>
        <w:numPr>
          <w:ilvl w:val="0"/>
          <w:numId w:val="10"/>
        </w:numPr>
      </w:pPr>
      <w:r>
        <w:t>Security group (VPC’s)</w:t>
      </w:r>
    </w:p>
    <w:p w14:paraId="78560AFE" w14:textId="77777777" w:rsidR="008C4B54" w:rsidRDefault="008C4B54" w:rsidP="008C4B54"/>
    <w:p w14:paraId="04EB0774" w14:textId="77777777" w:rsidR="008C4B54" w:rsidRDefault="008C4B54" w:rsidP="008C4B54"/>
    <w:p w14:paraId="78CA9A5D" w14:textId="2C823F7E" w:rsidR="008C4B54" w:rsidRPr="008C4B54" w:rsidRDefault="008C4B54" w:rsidP="008C4B54">
      <w:pPr>
        <w:rPr>
          <w:b/>
          <w:bCs/>
        </w:rPr>
      </w:pPr>
      <w:r>
        <w:t xml:space="preserve">                  </w:t>
      </w:r>
      <w:r w:rsidRPr="008C4B54">
        <w:rPr>
          <w:b/>
          <w:bCs/>
        </w:rPr>
        <w:t>Endpoint-2</w:t>
      </w:r>
    </w:p>
    <w:p w14:paraId="0F90E37D" w14:textId="15104440" w:rsidR="008C4B54" w:rsidRDefault="008C4B54" w:rsidP="008C4B54">
      <w:r>
        <w:t xml:space="preserve">                  Under VPC navigation console</w:t>
      </w:r>
    </w:p>
    <w:p w14:paraId="4473F612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Create Endpoints</w:t>
      </w:r>
    </w:p>
    <w:p w14:paraId="2FB3EB34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Select</w:t>
      </w:r>
    </w:p>
    <w:tbl>
      <w:tblPr>
        <w:tblW w:w="14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6"/>
        <w:gridCol w:w="1754"/>
        <w:gridCol w:w="7395"/>
      </w:tblGrid>
      <w:tr w:rsidR="008C4B54" w:rsidRPr="00381CFC" w14:paraId="73DB4AAE" w14:textId="77777777" w:rsidTr="008C4B54"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05D634" w14:textId="77777777" w:rsidR="008C4B54" w:rsidRPr="00381CFC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1C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.amazonaws.us-east-1.ssm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9F745F5" w14:textId="77777777" w:rsidR="008C4B54" w:rsidRPr="00381CFC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1C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mazon</w:t>
            </w:r>
          </w:p>
        </w:tc>
        <w:tc>
          <w:tcPr>
            <w:tcW w:w="7395" w:type="dxa"/>
            <w:tcBorders>
              <w:bottom w:val="single" w:sz="6" w:space="0" w:color="E0E0E0"/>
              <w:right w:val="nil"/>
            </w:tcBorders>
            <w:shd w:val="clear" w:color="auto" w:fill="EAF3FE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E43A345" w14:textId="77777777" w:rsidR="008C4B54" w:rsidRPr="00381CFC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381CF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nterface</w:t>
            </w:r>
          </w:p>
        </w:tc>
      </w:tr>
    </w:tbl>
    <w:p w14:paraId="325E0CC7" w14:textId="77777777" w:rsidR="008C4B54" w:rsidRDefault="008C4B54" w:rsidP="008C4B54">
      <w:pPr>
        <w:pStyle w:val="ListParagraph"/>
        <w:ind w:left="1800"/>
      </w:pPr>
    </w:p>
    <w:p w14:paraId="5D1CFD6A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Select VPC (AWSB26)</w:t>
      </w:r>
    </w:p>
    <w:p w14:paraId="3C32C484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Private subnet1 (DB server)</w:t>
      </w:r>
    </w:p>
    <w:p w14:paraId="02A9E335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Security group (VPC’s)</w:t>
      </w:r>
    </w:p>
    <w:p w14:paraId="5EEB32AA" w14:textId="4A7E2745" w:rsidR="008C4B54" w:rsidRDefault="008C4B54" w:rsidP="008C4B54"/>
    <w:p w14:paraId="5EFD8D0E" w14:textId="44A19340" w:rsidR="008C4B54" w:rsidRPr="008C4B54" w:rsidRDefault="008C4B54" w:rsidP="008C4B54">
      <w:pPr>
        <w:rPr>
          <w:b/>
          <w:bCs/>
        </w:rPr>
      </w:pPr>
      <w:r>
        <w:t xml:space="preserve">                  </w:t>
      </w:r>
      <w:r w:rsidRPr="008C4B54">
        <w:rPr>
          <w:b/>
          <w:bCs/>
        </w:rPr>
        <w:t>Endpoint-</w:t>
      </w:r>
      <w:r>
        <w:rPr>
          <w:b/>
          <w:bCs/>
        </w:rPr>
        <w:t>3</w:t>
      </w:r>
    </w:p>
    <w:p w14:paraId="401938BD" w14:textId="77777777" w:rsidR="008C4B54" w:rsidRDefault="008C4B54" w:rsidP="008C4B54">
      <w:r>
        <w:t xml:space="preserve">                  Under VPC navigation console</w:t>
      </w:r>
    </w:p>
    <w:p w14:paraId="22A27EA8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Create Endpoints</w:t>
      </w:r>
    </w:p>
    <w:p w14:paraId="4EE1BE42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Select</w:t>
      </w:r>
    </w:p>
    <w:tbl>
      <w:tblPr>
        <w:tblW w:w="14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5"/>
        <w:gridCol w:w="1435"/>
        <w:gridCol w:w="7395"/>
      </w:tblGrid>
      <w:tr w:rsidR="008C4B54" w:rsidRPr="002914E3" w14:paraId="408715C3" w14:textId="77777777" w:rsidTr="008C4B54"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23A79EA" w14:textId="77777777" w:rsidR="008C4B54" w:rsidRPr="002914E3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2914E3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com.amazonaws.us-east-1.ssmmessages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863AED9" w14:textId="77777777" w:rsidR="008C4B54" w:rsidRPr="002914E3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2914E3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mazon</w:t>
            </w:r>
          </w:p>
        </w:tc>
        <w:tc>
          <w:tcPr>
            <w:tcW w:w="7395" w:type="dxa"/>
            <w:tcBorders>
              <w:bottom w:val="single" w:sz="6" w:space="0" w:color="E0E0E0"/>
              <w:right w:val="nil"/>
            </w:tcBorders>
            <w:shd w:val="clear" w:color="auto" w:fill="F0F9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3376E16" w14:textId="77777777" w:rsidR="008C4B54" w:rsidRPr="002914E3" w:rsidRDefault="008C4B54" w:rsidP="008C4B54">
            <w:pPr>
              <w:spacing w:after="0" w:line="405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2914E3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Interface</w:t>
            </w:r>
          </w:p>
        </w:tc>
      </w:tr>
    </w:tbl>
    <w:p w14:paraId="6F876CB2" w14:textId="77777777" w:rsidR="008C4B54" w:rsidRDefault="008C4B54" w:rsidP="008C4B54">
      <w:pPr>
        <w:pStyle w:val="ListParagraph"/>
        <w:ind w:left="1800"/>
      </w:pPr>
    </w:p>
    <w:p w14:paraId="3961DBE8" w14:textId="77777777" w:rsidR="008C4B54" w:rsidRDefault="008C4B54" w:rsidP="008C4B54">
      <w:pPr>
        <w:pStyle w:val="ListParagraph"/>
        <w:numPr>
          <w:ilvl w:val="0"/>
          <w:numId w:val="10"/>
        </w:numPr>
      </w:pPr>
      <w:r>
        <w:t>Select VPC (AWSB26)</w:t>
      </w:r>
    </w:p>
    <w:p w14:paraId="7A3E14D7" w14:textId="3A2E4970" w:rsidR="008C4B54" w:rsidRDefault="008C4B54" w:rsidP="008C4B54">
      <w:pPr>
        <w:pStyle w:val="ListParagraph"/>
        <w:numPr>
          <w:ilvl w:val="0"/>
          <w:numId w:val="10"/>
        </w:numPr>
      </w:pPr>
      <w:r>
        <w:t>Private subnet1 (DB server)</w:t>
      </w:r>
    </w:p>
    <w:p w14:paraId="129C08B7" w14:textId="7708ECF7" w:rsidR="0041399F" w:rsidRDefault="0041399F" w:rsidP="0041399F">
      <w:pPr>
        <w:pStyle w:val="ListParagraph"/>
        <w:numPr>
          <w:ilvl w:val="0"/>
          <w:numId w:val="10"/>
        </w:numPr>
      </w:pPr>
      <w:r>
        <w:t>Security group (VPC’s)</w:t>
      </w:r>
    </w:p>
    <w:p w14:paraId="2C77C6C1" w14:textId="7F8E259D" w:rsidR="0041399F" w:rsidRDefault="004E602B" w:rsidP="0041399F">
      <w:pPr>
        <w:pStyle w:val="ListParagraph"/>
        <w:numPr>
          <w:ilvl w:val="0"/>
          <w:numId w:val="2"/>
        </w:numPr>
      </w:pPr>
      <w:r>
        <w:t xml:space="preserve">If we go to </w:t>
      </w:r>
    </w:p>
    <w:p w14:paraId="0B45F22C" w14:textId="7F7B3CDA" w:rsidR="004E602B" w:rsidRDefault="004E602B" w:rsidP="004E602B">
      <w:pPr>
        <w:pStyle w:val="ListParagraph"/>
        <w:numPr>
          <w:ilvl w:val="0"/>
          <w:numId w:val="14"/>
        </w:numPr>
      </w:pPr>
      <w:r>
        <w:t>Ec2 navigation console</w:t>
      </w:r>
    </w:p>
    <w:p w14:paraId="35DA63B1" w14:textId="69A2BAA3" w:rsidR="004E602B" w:rsidRDefault="004E602B" w:rsidP="004E602B">
      <w:pPr>
        <w:pStyle w:val="ListParagraph"/>
        <w:numPr>
          <w:ilvl w:val="0"/>
          <w:numId w:val="14"/>
        </w:numPr>
      </w:pPr>
      <w:r w:rsidRPr="004E602B">
        <w:t>Network Interfaces</w:t>
      </w:r>
    </w:p>
    <w:p w14:paraId="22DEF408" w14:textId="36E4F5F4" w:rsidR="008D1960" w:rsidRDefault="008D1960" w:rsidP="008D1960">
      <w:r>
        <w:t xml:space="preserve">           In description we should see 3 Interface endpoints &amp; 1 gateway endpoints</w:t>
      </w:r>
    </w:p>
    <w:p w14:paraId="3DD911D9" w14:textId="77777777" w:rsidR="008D1960" w:rsidRDefault="008D1960" w:rsidP="008D1960">
      <w:pPr>
        <w:pStyle w:val="ListParagraph"/>
        <w:numPr>
          <w:ilvl w:val="0"/>
          <w:numId w:val="15"/>
        </w:numPr>
      </w:pPr>
      <w:r>
        <w:t>Again, we come to system manager to check our CLI is coming or not</w:t>
      </w:r>
    </w:p>
    <w:p w14:paraId="4B8E9915" w14:textId="77777777" w:rsidR="008D1960" w:rsidRDefault="008D1960" w:rsidP="008D1960">
      <w:pPr>
        <w:pStyle w:val="ListParagraph"/>
        <w:ind w:left="1020"/>
      </w:pPr>
      <w:r>
        <w:t xml:space="preserve">Under “services” </w:t>
      </w:r>
    </w:p>
    <w:p w14:paraId="3893A002" w14:textId="77777777" w:rsidR="008D1960" w:rsidRDefault="008D1960" w:rsidP="008D1960">
      <w:pPr>
        <w:pStyle w:val="ListParagraph"/>
        <w:numPr>
          <w:ilvl w:val="0"/>
          <w:numId w:val="1"/>
        </w:numPr>
      </w:pPr>
      <w:r>
        <w:t>Management &amp; Governance</w:t>
      </w:r>
    </w:p>
    <w:p w14:paraId="126E3D5A" w14:textId="77777777" w:rsidR="008D1960" w:rsidRDefault="008D1960" w:rsidP="008D1960">
      <w:pPr>
        <w:pStyle w:val="ListParagraph"/>
        <w:numPr>
          <w:ilvl w:val="0"/>
          <w:numId w:val="1"/>
        </w:numPr>
      </w:pPr>
      <w:r>
        <w:t>Systems manager</w:t>
      </w:r>
    </w:p>
    <w:p w14:paraId="2A346A42" w14:textId="77777777" w:rsidR="008D1960" w:rsidRDefault="008D1960" w:rsidP="008D1960">
      <w:pPr>
        <w:pStyle w:val="ListParagraph"/>
        <w:numPr>
          <w:ilvl w:val="0"/>
          <w:numId w:val="1"/>
        </w:numPr>
      </w:pPr>
      <w:r>
        <w:t>Session manager</w:t>
      </w:r>
    </w:p>
    <w:p w14:paraId="37DD212C" w14:textId="77777777" w:rsidR="008D1960" w:rsidRDefault="008D1960" w:rsidP="008D1960">
      <w:pPr>
        <w:pStyle w:val="ListParagraph"/>
        <w:numPr>
          <w:ilvl w:val="0"/>
          <w:numId w:val="1"/>
        </w:numPr>
      </w:pPr>
      <w:r>
        <w:t>Start session</w:t>
      </w:r>
    </w:p>
    <w:p w14:paraId="394E5B7E" w14:textId="3C4EF4B4" w:rsidR="008D1960" w:rsidRDefault="008D1960" w:rsidP="008D1960">
      <w:pPr>
        <w:ind w:firstLine="720"/>
      </w:pPr>
      <w:r>
        <w:t>MGMT (public subnet server) comes</w:t>
      </w:r>
    </w:p>
    <w:p w14:paraId="454B5D2C" w14:textId="77777777" w:rsidR="008D1960" w:rsidRDefault="008D1960" w:rsidP="008D1960">
      <w:pPr>
        <w:ind w:firstLine="720"/>
      </w:pPr>
      <w:r>
        <w:t xml:space="preserve">DB (private subnet server) comes, open and type </w:t>
      </w:r>
      <w:proofErr w:type="spellStart"/>
      <w:r>
        <w:t>cmd</w:t>
      </w:r>
      <w:proofErr w:type="spellEnd"/>
      <w:r>
        <w:t xml:space="preserve"> “bash”</w:t>
      </w:r>
    </w:p>
    <w:p w14:paraId="26E8031A" w14:textId="4E7B14C7" w:rsidR="008D1960" w:rsidRDefault="008D1960" w:rsidP="008D1960">
      <w:pPr>
        <w:pBdr>
          <w:top w:val="single" w:sz="6" w:space="1" w:color="auto"/>
          <w:bottom w:val="single" w:sz="6" w:space="1" w:color="auto"/>
        </w:pBdr>
        <w:ind w:firstLine="720"/>
        <w:rPr>
          <w:b/>
          <w:bCs/>
          <w:sz w:val="24"/>
          <w:szCs w:val="24"/>
        </w:rPr>
      </w:pPr>
      <w:r>
        <w:tab/>
      </w:r>
      <w:r>
        <w:tab/>
      </w:r>
      <w:r w:rsidRPr="008D1960">
        <w:rPr>
          <w:b/>
          <w:bCs/>
          <w:sz w:val="24"/>
          <w:szCs w:val="24"/>
        </w:rPr>
        <w:t>Finally</w:t>
      </w:r>
    </w:p>
    <w:p w14:paraId="48F6274C" w14:textId="77777777" w:rsidR="007B4625" w:rsidRDefault="007B4625" w:rsidP="008D1960"/>
    <w:p w14:paraId="08BC60C5" w14:textId="5F5DBE44" w:rsidR="008D1960" w:rsidRDefault="007B4625" w:rsidP="008D1960">
      <w:r>
        <w:rPr>
          <w:b/>
          <w:bCs/>
        </w:rPr>
        <w:lastRenderedPageBreak/>
        <w:t xml:space="preserve">1, </w:t>
      </w:r>
      <w:r w:rsidR="008D1960" w:rsidRPr="007B4625">
        <w:rPr>
          <w:b/>
          <w:bCs/>
        </w:rPr>
        <w:t>Gateway Endpoints</w:t>
      </w:r>
      <w:r w:rsidR="008D1960">
        <w:t>:</w:t>
      </w:r>
    </w:p>
    <w:p w14:paraId="70BB624E" w14:textId="51E77310" w:rsidR="008D1960" w:rsidRDefault="008D1960" w:rsidP="008D1960">
      <w:r>
        <w:t>Is used to download file from s3 to private server</w:t>
      </w:r>
    </w:p>
    <w:p w14:paraId="373614F7" w14:textId="64DCC5FD" w:rsidR="008D1960" w:rsidRDefault="008D1960" w:rsidP="008D1960">
      <w:r>
        <w:t>S3 -&gt; Endp</w:t>
      </w:r>
      <w:r w:rsidR="00E261F9">
        <w:t>oints -&gt; private routing table</w:t>
      </w:r>
    </w:p>
    <w:p w14:paraId="04A474BF" w14:textId="341F8433" w:rsidR="00E261F9" w:rsidRDefault="00E261F9" w:rsidP="008D1960"/>
    <w:p w14:paraId="381F76F0" w14:textId="1284AC72" w:rsidR="00E261F9" w:rsidRDefault="007B4625" w:rsidP="008D1960">
      <w:r w:rsidRPr="007B4625">
        <w:rPr>
          <w:b/>
          <w:bCs/>
        </w:rPr>
        <w:t xml:space="preserve">2, </w:t>
      </w:r>
      <w:r w:rsidR="00E261F9" w:rsidRPr="007B4625">
        <w:rPr>
          <w:b/>
          <w:bCs/>
        </w:rPr>
        <w:t>Interface Endpoints</w:t>
      </w:r>
      <w:r w:rsidR="00E261F9">
        <w:t>:</w:t>
      </w:r>
    </w:p>
    <w:p w14:paraId="574E6276" w14:textId="703A99C7" w:rsidR="00E261F9" w:rsidRDefault="00E261F9" w:rsidP="008D1960">
      <w:r>
        <w:t>Is used to get URL CLI for DB private server</w:t>
      </w:r>
    </w:p>
    <w:p w14:paraId="0052FCC7" w14:textId="6FC74ECA" w:rsidR="008D1960" w:rsidRDefault="00E261F9" w:rsidP="008D1960">
      <w:r>
        <w:t>IAM -&gt; Assign to Ec2 Public &amp; Private servers -&gt; Endpoints -&gt; Network interface -&gt; session manager</w:t>
      </w:r>
    </w:p>
    <w:sectPr w:rsidR="008D1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D0B0041"/>
    <w:multiLevelType w:val="hybridMultilevel"/>
    <w:tmpl w:val="DFA429D8"/>
    <w:lvl w:ilvl="0" w:tplc="0270DF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5B8"/>
    <w:multiLevelType w:val="hybridMultilevel"/>
    <w:tmpl w:val="6854B936"/>
    <w:lvl w:ilvl="0" w:tplc="7696E2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3C84"/>
    <w:multiLevelType w:val="hybridMultilevel"/>
    <w:tmpl w:val="94389EBA"/>
    <w:lvl w:ilvl="0" w:tplc="0270DF2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17526D"/>
    <w:multiLevelType w:val="hybridMultilevel"/>
    <w:tmpl w:val="B1B85736"/>
    <w:lvl w:ilvl="0" w:tplc="0270DF2C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8F35A1"/>
    <w:multiLevelType w:val="hybridMultilevel"/>
    <w:tmpl w:val="187CC374"/>
    <w:lvl w:ilvl="0" w:tplc="8752DF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4483A"/>
    <w:multiLevelType w:val="hybridMultilevel"/>
    <w:tmpl w:val="3F120CD0"/>
    <w:lvl w:ilvl="0" w:tplc="0270DF2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557773"/>
    <w:multiLevelType w:val="hybridMultilevel"/>
    <w:tmpl w:val="6FF810B0"/>
    <w:lvl w:ilvl="0" w:tplc="0270DF2C">
      <w:numFmt w:val="bullet"/>
      <w:lvlText w:val=""/>
      <w:lvlJc w:val="left"/>
      <w:pPr>
        <w:ind w:left="17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520710EA"/>
    <w:multiLevelType w:val="hybridMultilevel"/>
    <w:tmpl w:val="E878CB52"/>
    <w:lvl w:ilvl="0" w:tplc="0F06C374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513476"/>
    <w:multiLevelType w:val="hybridMultilevel"/>
    <w:tmpl w:val="E878CB52"/>
    <w:lvl w:ilvl="0" w:tplc="0F06C374">
      <w:start w:val="1"/>
      <w:numFmt w:val="lowerRoman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E3B3F1D"/>
    <w:multiLevelType w:val="hybridMultilevel"/>
    <w:tmpl w:val="1D28EBBC"/>
    <w:lvl w:ilvl="0" w:tplc="0270DF2C">
      <w:numFmt w:val="bullet"/>
      <w:lvlText w:val=""/>
      <w:lvlJc w:val="left"/>
      <w:pPr>
        <w:ind w:left="22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61D615E3"/>
    <w:multiLevelType w:val="hybridMultilevel"/>
    <w:tmpl w:val="A2983332"/>
    <w:lvl w:ilvl="0" w:tplc="0270DF2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085FFC"/>
    <w:multiLevelType w:val="hybridMultilevel"/>
    <w:tmpl w:val="2CDE9BD0"/>
    <w:lvl w:ilvl="0" w:tplc="0270DF2C">
      <w:numFmt w:val="bullet"/>
      <w:lvlText w:val="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6B0954"/>
    <w:multiLevelType w:val="hybridMultilevel"/>
    <w:tmpl w:val="09648C72"/>
    <w:lvl w:ilvl="0" w:tplc="0270DF2C">
      <w:numFmt w:val="bullet"/>
      <w:lvlText w:val=""/>
      <w:lvlJc w:val="left"/>
      <w:pPr>
        <w:ind w:left="22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657E552D"/>
    <w:multiLevelType w:val="hybridMultilevel"/>
    <w:tmpl w:val="EF60C662"/>
    <w:lvl w:ilvl="0" w:tplc="0270DF2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53F49"/>
    <w:multiLevelType w:val="hybridMultilevel"/>
    <w:tmpl w:val="27D0A4D4"/>
    <w:lvl w:ilvl="0" w:tplc="0270DF2C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EE19BF"/>
    <w:multiLevelType w:val="hybridMultilevel"/>
    <w:tmpl w:val="D66EB718"/>
    <w:lvl w:ilvl="0" w:tplc="0270DF2C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79304285">
    <w:abstractNumId w:val="11"/>
  </w:num>
  <w:num w:numId="2" w16cid:durableId="717972132">
    <w:abstractNumId w:val="1"/>
  </w:num>
  <w:num w:numId="3" w16cid:durableId="897518608">
    <w:abstractNumId w:val="5"/>
  </w:num>
  <w:num w:numId="4" w16cid:durableId="727728702">
    <w:abstractNumId w:val="10"/>
  </w:num>
  <w:num w:numId="5" w16cid:durableId="1476800703">
    <w:abstractNumId w:val="7"/>
  </w:num>
  <w:num w:numId="6" w16cid:durableId="1449544463">
    <w:abstractNumId w:val="6"/>
  </w:num>
  <w:num w:numId="7" w16cid:durableId="397362131">
    <w:abstractNumId w:val="0"/>
  </w:num>
  <w:num w:numId="8" w16cid:durableId="1919169715">
    <w:abstractNumId w:val="9"/>
  </w:num>
  <w:num w:numId="9" w16cid:durableId="1214466431">
    <w:abstractNumId w:val="3"/>
  </w:num>
  <w:num w:numId="10" w16cid:durableId="943734873">
    <w:abstractNumId w:val="2"/>
  </w:num>
  <w:num w:numId="11" w16cid:durableId="826820250">
    <w:abstractNumId w:val="15"/>
  </w:num>
  <w:num w:numId="12" w16cid:durableId="156969386">
    <w:abstractNumId w:val="13"/>
  </w:num>
  <w:num w:numId="13" w16cid:durableId="250939686">
    <w:abstractNumId w:val="12"/>
  </w:num>
  <w:num w:numId="14" w16cid:durableId="1030495491">
    <w:abstractNumId w:val="14"/>
  </w:num>
  <w:num w:numId="15" w16cid:durableId="172771347">
    <w:abstractNumId w:val="8"/>
  </w:num>
  <w:num w:numId="16" w16cid:durableId="1968730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70"/>
    <w:rsid w:val="00036EB6"/>
    <w:rsid w:val="00064B70"/>
    <w:rsid w:val="000B5A90"/>
    <w:rsid w:val="000B7EC3"/>
    <w:rsid w:val="000D6617"/>
    <w:rsid w:val="000E6AD6"/>
    <w:rsid w:val="0025749B"/>
    <w:rsid w:val="002914E3"/>
    <w:rsid w:val="002C5932"/>
    <w:rsid w:val="00371692"/>
    <w:rsid w:val="00381CFC"/>
    <w:rsid w:val="003E5459"/>
    <w:rsid w:val="003F2AF4"/>
    <w:rsid w:val="003F4A7E"/>
    <w:rsid w:val="0041399F"/>
    <w:rsid w:val="0046035B"/>
    <w:rsid w:val="00470A90"/>
    <w:rsid w:val="004C2706"/>
    <w:rsid w:val="004E602B"/>
    <w:rsid w:val="0052784D"/>
    <w:rsid w:val="00675303"/>
    <w:rsid w:val="006903F9"/>
    <w:rsid w:val="0078011E"/>
    <w:rsid w:val="007953FE"/>
    <w:rsid w:val="007B4625"/>
    <w:rsid w:val="007E41E1"/>
    <w:rsid w:val="008C4B54"/>
    <w:rsid w:val="008D1960"/>
    <w:rsid w:val="009074F2"/>
    <w:rsid w:val="00994AAF"/>
    <w:rsid w:val="00997C69"/>
    <w:rsid w:val="009A295E"/>
    <w:rsid w:val="00AE2338"/>
    <w:rsid w:val="00CB6CDD"/>
    <w:rsid w:val="00CC5A6C"/>
    <w:rsid w:val="00DA536D"/>
    <w:rsid w:val="00DE1C0E"/>
    <w:rsid w:val="00E261F9"/>
    <w:rsid w:val="00F25340"/>
    <w:rsid w:val="00FA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FEA4D"/>
  <w15:chartTrackingRefBased/>
  <w15:docId w15:val="{7081B22B-9D12-4744-B02D-972A4B8D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B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B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6617"/>
    <w:pPr>
      <w:ind w:left="720"/>
      <w:contextualSpacing/>
    </w:pPr>
  </w:style>
  <w:style w:type="character" w:customStyle="1" w:styleId="ng-scope">
    <w:name w:val="ng-scope"/>
    <w:basedOn w:val="DefaultParagraphFont"/>
    <w:rsid w:val="004C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single" w:sz="6" w:space="8" w:color="CCCCCC"/>
                  </w:divBdr>
                  <w:divsChild>
                    <w:div w:id="20976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21974">
                          <w:marLeft w:val="0"/>
                          <w:marRight w:val="0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7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single" w:sz="6" w:space="8" w:color="CCCCCC"/>
                  </w:divBdr>
                  <w:divsChild>
                    <w:div w:id="5305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899">
                          <w:marLeft w:val="0"/>
                          <w:marRight w:val="0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single" w:sz="6" w:space="8" w:color="CCCCCC"/>
                  </w:divBdr>
                  <w:divsChild>
                    <w:div w:id="1718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353">
                          <w:marLeft w:val="0"/>
                          <w:marRight w:val="0"/>
                          <w:marTop w:val="165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2-user@10.0.10.70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ec2-user@10.0.10.7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wsb26vpcs3bucketendpoint.s3.amazonaws.com/terraform_0.13.4_windows_amd64.zi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8B8D-2760-41D2-A59D-CDE4049C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7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Palvai</dc:creator>
  <cp:keywords/>
  <dc:description/>
  <cp:lastModifiedBy>Dheeraj Palvai</cp:lastModifiedBy>
  <cp:revision>7</cp:revision>
  <dcterms:created xsi:type="dcterms:W3CDTF">2020-10-03T20:23:00Z</dcterms:created>
  <dcterms:modified xsi:type="dcterms:W3CDTF">2023-04-03T18:57:00Z</dcterms:modified>
</cp:coreProperties>
</file>